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0363D6" w:rsidRPr="002D2B0D" w:rsidRDefault="002D2B0D" w:rsidP="002D2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B0D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A361DE" w:rsidRPr="002D2B0D">
        <w:rPr>
          <w:rFonts w:ascii="Times New Roman" w:hAnsi="Times New Roman" w:cs="Times New Roman"/>
          <w:b/>
          <w:i/>
          <w:sz w:val="24"/>
          <w:szCs w:val="24"/>
        </w:rPr>
        <w:t>avnog poziva</w:t>
      </w:r>
      <w:r w:rsidR="00A361DE">
        <w:rPr>
          <w:rFonts w:ascii="Times New Roman" w:hAnsi="Times New Roman" w:cs="Times New Roman"/>
          <w:sz w:val="24"/>
          <w:szCs w:val="24"/>
        </w:rPr>
        <w:t xml:space="preserve">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>za pr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edlaganje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projekata 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kulturne promidžbe, javne diplomaciju i međunarodne prepoznatljivosti Republike Hrvatske koji će se provoditi u organizaciji Ministarstva vanjskih i europskih poslova i diplomatsko-konzularnih predstavništava Republike Hrvatske u svijetu, u okviru raspoloživih financijskih sredstava u 2018. </w:t>
      </w:r>
      <w:r w:rsidR="00A361DE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>odini</w:t>
      </w:r>
    </w:p>
    <w:p w:rsidR="00A361DE" w:rsidRPr="00A361DE" w:rsidRDefault="00A361DE" w:rsidP="00A361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D6" w:rsidRPr="00B83EF8" w:rsidRDefault="000363D6" w:rsidP="00B8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a Republike Hrvatske u svijetu, u okviru raspoloživih financijskih sredstava u 2018. godini</w:t>
      </w:r>
      <w:r w:rsidR="00B83EF8">
        <w:rPr>
          <w:rFonts w:ascii="Times New Roman" w:hAnsi="Times New Roman" w:cs="Times New Roman"/>
          <w:sz w:val="24"/>
          <w:szCs w:val="24"/>
        </w:rPr>
        <w:t xml:space="preserve"> 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B83EF8">
        <w:rPr>
          <w:rFonts w:ascii="Times New Roman" w:hAnsi="Times New Roman" w:cs="Times New Roman"/>
          <w:b/>
          <w:i/>
          <w:sz w:val="24"/>
          <w:szCs w:val="24"/>
        </w:rPr>
        <w:t>poziv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B83EF8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1E5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 xml:space="preserve">avnog poziva za predlaganje projekata kulturne promidžbe, javne diplomaciju i međunarodne prepoznatljivosti Republike Hrvatske koji će se provoditi u organizaciji Ministarstva 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anjskih i europskih poslova i diplomatsko-konzularnih predstavništava Republike Hrvatske u svijetu, u okviru raspoloživih financijskih sredstava u 2018. </w:t>
      </w:r>
      <w:r w:rsidR="00B83EF8">
        <w:rPr>
          <w:rFonts w:ascii="Times New Roman" w:hAnsi="Times New Roman" w:cs="Times New Roman"/>
          <w:i/>
          <w:sz w:val="24"/>
          <w:szCs w:val="24"/>
        </w:rPr>
        <w:t>g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odini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B83EF8" w:rsidRDefault="00AA12CA" w:rsidP="002F4D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 xml:space="preserve">avnog poziva za predlaganje projekata kulturne promidžbe, javne diplomaciju i međunarodne prepoznatljivosti Republike Hrvatske koji će se provoditi u organizaciji Ministarstva vanjskih i europskih poslova i diplomatsko-konzularnih predstavništava Republike Hrvatske u svijetu, u okviru raspoloživih financijskih sredstava u 2018. </w:t>
      </w:r>
      <w:r w:rsidR="00B83EF8">
        <w:rPr>
          <w:rFonts w:ascii="Times New Roman" w:hAnsi="Times New Roman" w:cs="Times New Roman"/>
          <w:i/>
          <w:sz w:val="24"/>
          <w:szCs w:val="24"/>
        </w:rPr>
        <w:t>g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odini</w:t>
      </w:r>
      <w:r w:rsidR="00B83EF8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Pr="00450DE1" w:rsidRDefault="002D2B0D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E5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E5" w:rsidRPr="00450DE1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8E" w:rsidRDefault="007B1D8E" w:rsidP="004E049F">
      <w:pPr>
        <w:spacing w:after="0" w:line="240" w:lineRule="auto"/>
      </w:pPr>
      <w:r>
        <w:separator/>
      </w:r>
    </w:p>
  </w:endnote>
  <w:endnote w:type="continuationSeparator" w:id="0">
    <w:p w:rsidR="007B1D8E" w:rsidRDefault="007B1D8E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B0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B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8E" w:rsidRDefault="007B1D8E" w:rsidP="004E049F">
      <w:pPr>
        <w:spacing w:after="0" w:line="240" w:lineRule="auto"/>
      </w:pPr>
      <w:r>
        <w:separator/>
      </w:r>
    </w:p>
  </w:footnote>
  <w:footnote w:type="continuationSeparator" w:id="0">
    <w:p w:rsidR="007B1D8E" w:rsidRDefault="007B1D8E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5D"/>
    <w:rsid w:val="001A0CBD"/>
    <w:rsid w:val="001A5899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05A8"/>
    <w:rsid w:val="00683E2A"/>
    <w:rsid w:val="0069002D"/>
    <w:rsid w:val="00694325"/>
    <w:rsid w:val="00697157"/>
    <w:rsid w:val="006A57E5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4A7-5079-4ED3-A261-AA6C3AA5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VEP</cp:lastModifiedBy>
  <cp:revision>2</cp:revision>
  <cp:lastPrinted>2013-11-27T08:23:00Z</cp:lastPrinted>
  <dcterms:created xsi:type="dcterms:W3CDTF">2018-04-15T16:06:00Z</dcterms:created>
  <dcterms:modified xsi:type="dcterms:W3CDTF">2018-04-15T16:06:00Z</dcterms:modified>
</cp:coreProperties>
</file>